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5F15D6D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F343D7">
        <w:rPr>
          <w:rFonts w:ascii="Verdana" w:hAnsi="Verdana" w:cs="Tahoma"/>
          <w:b/>
          <w:sz w:val="18"/>
          <w:szCs w:val="18"/>
        </w:rPr>
        <w:t>51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47B582AC" w:rsidR="001C1165" w:rsidRPr="00F20A61" w:rsidRDefault="00517A40" w:rsidP="004B272B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17A40">
              <w:rPr>
                <w:rFonts w:ascii="Verdana" w:hAnsi="Verdana"/>
                <w:b/>
                <w:bCs/>
                <w:sz w:val="22"/>
                <w:szCs w:val="22"/>
              </w:rPr>
              <w:t>Dostawa mikroskopów</w:t>
            </w:r>
            <w:r w:rsidRPr="00517A40">
              <w:rPr>
                <w:rFonts w:ascii="Verdana" w:hAnsi="Verdana"/>
                <w:b/>
                <w:sz w:val="18"/>
                <w:szCs w:val="18"/>
                <w:lang w:eastAsia="x-none"/>
              </w:rPr>
              <w:t xml:space="preserve"> </w:t>
            </w: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5151F65" w14:textId="3C2E8547" w:rsidR="00D11555" w:rsidRPr="00D11555" w:rsidRDefault="00D1155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kiet I</w:t>
            </w:r>
          </w:p>
          <w:p w14:paraId="68622156" w14:textId="7FDFF983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(kryterium 1 – waga </w:t>
            </w:r>
            <w:r w:rsidR="004B272B">
              <w:rPr>
                <w:rFonts w:ascii="Verdana" w:hAnsi="Verdana" w:cs="Tahoma"/>
                <w:b/>
                <w:sz w:val="18"/>
                <w:szCs w:val="18"/>
              </w:rPr>
              <w:t>8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785B6AAA" w:rsidR="006D397D" w:rsidRPr="00021B54" w:rsidRDefault="00517A40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Mikroskop </w:t>
                  </w:r>
                  <w:r w:rsidR="004B272B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z wyposażeniem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2D5CB47D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3A6B8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..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78DB65C1" w14:textId="409D6491" w:rsidR="004B272B" w:rsidRPr="00A1167E" w:rsidRDefault="004B272B" w:rsidP="004B272B">
            <w:pPr>
              <w:spacing w:before="100" w:line="360" w:lineRule="auto"/>
              <w:ind w:left="1080" w:hanging="1051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lastRenderedPageBreak/>
              <w:t xml:space="preserve">2. </w:t>
            </w:r>
            <w:r w:rsidRPr="00275D81">
              <w:rPr>
                <w:rFonts w:ascii="Verdana" w:eastAsia="ヒラギノ角ゴ Pro W3" w:hAnsi="Verdana"/>
                <w:b/>
                <w:sz w:val="18"/>
                <w:lang w:eastAsia="en-US"/>
              </w:rPr>
              <w:t>Skrócenie terminu realizacji zamówienia</w:t>
            </w:r>
            <w:r w:rsidRPr="006320CE">
              <w:rPr>
                <w:rFonts w:ascii="Verdana" w:eastAsia="ヒラギノ角ゴ Pro W3" w:hAnsi="Verdana"/>
                <w:sz w:val="18"/>
                <w:lang w:eastAsia="en-US"/>
              </w:rPr>
              <w:t xml:space="preserve"> </w:t>
            </w: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– z wymaganych max. </w:t>
            </w:r>
            <w:r w:rsidR="00A02C85">
              <w:rPr>
                <w:rFonts w:ascii="Verdana" w:eastAsia="ヒラギノ角ゴ Pro W3" w:hAnsi="Verdana"/>
                <w:sz w:val="18"/>
                <w:lang w:eastAsia="en-US"/>
              </w:rPr>
              <w:t>6</w:t>
            </w: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tygodni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(kryterium 2 – waga 20%)</w:t>
            </w:r>
            <w:r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4B272B" w:rsidRPr="009C0BCF" w14:paraId="3C2E7ED2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13DB960D" w14:textId="65F7B23D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 w:rsidR="00A02C85">
                    <w:rPr>
                      <w:rFonts w:ascii="Verdana" w:hAnsi="Verdana" w:cs="Tahoma"/>
                      <w:sz w:val="18"/>
                      <w:szCs w:val="18"/>
                    </w:rPr>
                    <w:t>4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A182ACA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B272B" w:rsidRPr="009C0BCF" w14:paraId="23C469CF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5EC4064B" w14:textId="729FCE4A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 w:rsidR="00A02C85"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879" w:type="dxa"/>
                  <w:vAlign w:val="center"/>
                </w:tcPr>
                <w:p w14:paraId="21325A71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B272B" w:rsidRPr="009C0BCF" w14:paraId="12FA53D3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411BEBFD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skrócenia terminu realizacji zamówienia  </w:t>
                  </w:r>
                </w:p>
              </w:tc>
              <w:tc>
                <w:tcPr>
                  <w:tcW w:w="879" w:type="dxa"/>
                  <w:vAlign w:val="center"/>
                </w:tcPr>
                <w:p w14:paraId="67390ED1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286E8EB6" w14:textId="77777777" w:rsidR="004B272B" w:rsidRDefault="004B272B" w:rsidP="004B272B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3D82FE98" w14:textId="77777777" w:rsidR="004B272B" w:rsidRDefault="004B272B" w:rsidP="004B272B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</w:pPr>
          </w:p>
          <w:p w14:paraId="21332895" w14:textId="6DC1F9F9" w:rsidR="00707C76" w:rsidRPr="00707C76" w:rsidRDefault="004B272B" w:rsidP="004B272B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sz w:val="36"/>
                <w:szCs w:val="36"/>
              </w:rPr>
            </w:pPr>
            <w:r w:rsidRPr="004B272B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 xml:space="preserve">Jeżeli Wykonawca nie dokona odpowiedniego skreślenia Zamawiający uzna, że Wykonawca oferuje termin dostawy max. do </w:t>
            </w:r>
            <w:r w:rsidR="0005176A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6</w:t>
            </w:r>
            <w:r w:rsidRPr="004B272B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 xml:space="preserve"> tygodni od dnia podpisania umowy</w:t>
            </w:r>
            <w:r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.</w:t>
            </w:r>
          </w:p>
        </w:tc>
      </w:tr>
      <w:tr w:rsidR="00A02C85" w:rsidRPr="00F20A61" w14:paraId="0F512052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0FE007C9" w14:textId="77777777" w:rsidR="00A02C85" w:rsidRPr="00D11555" w:rsidRDefault="00A02C85" w:rsidP="00A02C8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kiet I</w:t>
            </w:r>
            <w:r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I</w:t>
            </w:r>
          </w:p>
          <w:p w14:paraId="209772C7" w14:textId="77777777" w:rsidR="00A02C85" w:rsidRPr="00A16379" w:rsidRDefault="00A02C85" w:rsidP="00A02C8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A16379">
              <w:rPr>
                <w:rFonts w:ascii="Verdana" w:hAnsi="Verdana" w:cs="Tahoma"/>
                <w:b/>
                <w:sz w:val="18"/>
                <w:szCs w:val="18"/>
              </w:rPr>
              <w:t>1.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</w:t>
            </w:r>
            <w:r w:rsidRPr="00A16379">
              <w:rPr>
                <w:rFonts w:ascii="Verdana" w:hAnsi="Verdana" w:cs="Tahoma"/>
                <w:b/>
                <w:sz w:val="18"/>
                <w:szCs w:val="18"/>
              </w:rPr>
              <w:t xml:space="preserve">Łączna cena ofertowa (kryterium 1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8</w:t>
            </w:r>
            <w:r w:rsidRPr="00A16379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tbl>
            <w:tblPr>
              <w:tblStyle w:val="Tabela-Siatka"/>
              <w:tblW w:w="907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1707"/>
              <w:gridCol w:w="992"/>
              <w:gridCol w:w="1276"/>
              <w:gridCol w:w="992"/>
              <w:gridCol w:w="1843"/>
            </w:tblGrid>
            <w:tr w:rsidR="00A02C85" w:rsidRPr="00173201" w14:paraId="7CE69B97" w14:textId="77777777" w:rsidTr="0056368A">
              <w:trPr>
                <w:trHeight w:val="397"/>
              </w:trPr>
              <w:tc>
                <w:tcPr>
                  <w:tcW w:w="2264" w:type="dxa"/>
                  <w:vAlign w:val="center"/>
                </w:tcPr>
                <w:p w14:paraId="6D1AFE14" w14:textId="77777777" w:rsidR="00A02C85" w:rsidRPr="00280E3E" w:rsidRDefault="00A02C85" w:rsidP="00A02C8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7" w:type="dxa"/>
                  <w:vAlign w:val="center"/>
                </w:tcPr>
                <w:p w14:paraId="3F92318A" w14:textId="77777777" w:rsidR="00A02C85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  <w:p w14:paraId="668340BD" w14:textId="77777777" w:rsidR="00A02C85" w:rsidRPr="00280E3E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za 1 szt.</w:t>
                  </w:r>
                </w:p>
              </w:tc>
              <w:tc>
                <w:tcPr>
                  <w:tcW w:w="992" w:type="dxa"/>
                  <w:vAlign w:val="center"/>
                </w:tcPr>
                <w:p w14:paraId="5457890C" w14:textId="77777777" w:rsidR="00A02C85" w:rsidRPr="00280E3E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Liczba szt.</w:t>
                  </w:r>
                </w:p>
              </w:tc>
              <w:tc>
                <w:tcPr>
                  <w:tcW w:w="1276" w:type="dxa"/>
                </w:tcPr>
                <w:p w14:paraId="3D316AE6" w14:textId="77777777" w:rsidR="00A02C85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2BDED5B8" w14:textId="77777777" w:rsidR="00A02C85" w:rsidRPr="00280E3E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(za 5 szt.)</w:t>
                  </w:r>
                </w:p>
              </w:tc>
              <w:tc>
                <w:tcPr>
                  <w:tcW w:w="992" w:type="dxa"/>
                  <w:vAlign w:val="center"/>
                </w:tcPr>
                <w:p w14:paraId="1EB9B75B" w14:textId="77777777" w:rsidR="00A02C85" w:rsidRPr="00280E3E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843" w:type="dxa"/>
                </w:tcPr>
                <w:p w14:paraId="55BBEAC9" w14:textId="77777777" w:rsidR="00A02C85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17320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252AFADC" w14:textId="77777777" w:rsidR="00A02C85" w:rsidRPr="00173201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(za 5 szt.)</w:t>
                  </w:r>
                </w:p>
              </w:tc>
            </w:tr>
            <w:tr w:rsidR="00A02C85" w14:paraId="349E6BB1" w14:textId="77777777" w:rsidTr="0056368A">
              <w:trPr>
                <w:trHeight w:val="397"/>
              </w:trPr>
              <w:tc>
                <w:tcPr>
                  <w:tcW w:w="2264" w:type="dxa"/>
                  <w:tcBorders>
                    <w:bottom w:val="single" w:sz="4" w:space="0" w:color="000000"/>
                  </w:tcBorders>
                  <w:vAlign w:val="center"/>
                </w:tcPr>
                <w:p w14:paraId="35EBEF9C" w14:textId="77777777" w:rsidR="00A02C85" w:rsidRPr="00021B54" w:rsidRDefault="00A02C85" w:rsidP="00A02C85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Mikroskop</w:t>
                  </w:r>
                </w:p>
              </w:tc>
              <w:tc>
                <w:tcPr>
                  <w:tcW w:w="1707" w:type="dxa"/>
                  <w:tcBorders>
                    <w:bottom w:val="single" w:sz="4" w:space="0" w:color="000000"/>
                  </w:tcBorders>
                  <w:vAlign w:val="center"/>
                </w:tcPr>
                <w:p w14:paraId="375401F9" w14:textId="77777777" w:rsidR="00A02C85" w:rsidRDefault="00A02C85" w:rsidP="00A02C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2CDC802E" w14:textId="77777777" w:rsidR="00A02C85" w:rsidRDefault="00A02C85" w:rsidP="00A02C85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222E2C92" w14:textId="77777777" w:rsidR="00A02C85" w:rsidRDefault="00A02C85" w:rsidP="00A02C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607097EE" w14:textId="77777777" w:rsidR="00A02C85" w:rsidRDefault="00A02C85" w:rsidP="00A02C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</w:tcPr>
                <w:p w14:paraId="5A817CD2" w14:textId="77777777" w:rsidR="00A02C85" w:rsidRDefault="00A02C85" w:rsidP="00A02C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C963241" w14:textId="77777777" w:rsidR="00A02C85" w:rsidRDefault="00A02C85" w:rsidP="00A02C85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912AFFE" w14:textId="77777777" w:rsidR="00A02C85" w:rsidRDefault="00A02C85" w:rsidP="00A02C85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0CF68EF3" w14:textId="77777777" w:rsidR="00A02C85" w:rsidRDefault="00A02C85" w:rsidP="00A02C8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9D6B46D" w14:textId="77777777" w:rsidR="00A02C85" w:rsidRPr="00A1167E" w:rsidRDefault="00A02C85" w:rsidP="00A02C85">
            <w:pPr>
              <w:spacing w:before="100" w:line="360" w:lineRule="auto"/>
              <w:ind w:left="1080" w:hanging="1051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2. </w:t>
            </w:r>
            <w:r w:rsidRPr="00275D81">
              <w:rPr>
                <w:rFonts w:ascii="Verdana" w:eastAsia="ヒラギノ角ゴ Pro W3" w:hAnsi="Verdana"/>
                <w:b/>
                <w:sz w:val="18"/>
                <w:lang w:eastAsia="en-US"/>
              </w:rPr>
              <w:t>Skrócenie terminu realizacji zamówienia</w:t>
            </w:r>
            <w:r w:rsidRPr="006320CE">
              <w:rPr>
                <w:rFonts w:ascii="Verdana" w:eastAsia="ヒラギノ角ゴ Pro W3" w:hAnsi="Verdana"/>
                <w:sz w:val="18"/>
                <w:lang w:eastAsia="en-US"/>
              </w:rPr>
              <w:t xml:space="preserve"> </w:t>
            </w: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– z wymaganych max. 4 tygodni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(kryterium 2 – waga 20%)</w:t>
            </w:r>
            <w:r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A02C85" w:rsidRPr="009C0BCF" w14:paraId="758F5857" w14:textId="77777777" w:rsidTr="0056368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6CD4A39E" w14:textId="77777777" w:rsidR="00A02C85" w:rsidRPr="009C0BCF" w:rsidRDefault="00A02C85" w:rsidP="00A02C85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a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9" w:type="dxa"/>
                  <w:vAlign w:val="center"/>
                </w:tcPr>
                <w:p w14:paraId="3495E56D" w14:textId="77777777" w:rsidR="00A02C85" w:rsidRPr="009C0BCF" w:rsidRDefault="00A02C85" w:rsidP="00A02C85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02C85" w:rsidRPr="009C0BCF" w14:paraId="7D7587A0" w14:textId="77777777" w:rsidTr="0056368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173D0854" w14:textId="77777777" w:rsidR="00A02C85" w:rsidRPr="009C0BCF" w:rsidRDefault="00A02C85" w:rsidP="00A02C85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879" w:type="dxa"/>
                  <w:vAlign w:val="center"/>
                </w:tcPr>
                <w:p w14:paraId="1B7548C6" w14:textId="77777777" w:rsidR="00A02C85" w:rsidRPr="009C0BCF" w:rsidRDefault="00A02C85" w:rsidP="00A02C85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02C85" w:rsidRPr="009C0BCF" w14:paraId="1FE1F11D" w14:textId="77777777" w:rsidTr="0056368A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20E11211" w14:textId="77777777" w:rsidR="00A02C85" w:rsidRPr="009C0BCF" w:rsidRDefault="00A02C85" w:rsidP="00A02C85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skrócenia terminu realizacji zamówienia  </w:t>
                  </w:r>
                </w:p>
              </w:tc>
              <w:tc>
                <w:tcPr>
                  <w:tcW w:w="879" w:type="dxa"/>
                  <w:vAlign w:val="center"/>
                </w:tcPr>
                <w:p w14:paraId="757EE346" w14:textId="77777777" w:rsidR="00A02C85" w:rsidRPr="009C0BCF" w:rsidRDefault="00A02C85" w:rsidP="00A02C85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EBA29A" w14:textId="77777777" w:rsidR="00A02C85" w:rsidRDefault="00A02C85" w:rsidP="00A02C85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1FC9C936" w14:textId="77777777" w:rsidR="00A02C85" w:rsidRDefault="00A02C85" w:rsidP="00A02C85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</w:pPr>
          </w:p>
          <w:p w14:paraId="1B38D93D" w14:textId="77777777" w:rsidR="00A02C85" w:rsidRDefault="00A02C85" w:rsidP="00A02C8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4B272B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Jeżeli Wykonawca nie dokona odpowiedniego skreślenia Zamawiający uzna, że Wykonawca oferuje termin dostawy max. do 4 tygodni od dnia podpisania umowy</w:t>
            </w:r>
            <w:r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.</w:t>
            </w:r>
          </w:p>
          <w:p w14:paraId="27374B51" w14:textId="77777777" w:rsidR="00A02C85" w:rsidRPr="00D11555" w:rsidRDefault="00A02C8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6F2CDFB8" w14:textId="6E881E60" w:rsidR="00D11555" w:rsidRPr="00D11555" w:rsidRDefault="00D1155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D1155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kiet I</w:t>
            </w:r>
            <w:r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I</w:t>
            </w:r>
            <w:r w:rsidR="00A02C8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I</w:t>
            </w:r>
          </w:p>
          <w:p w14:paraId="278F7EAC" w14:textId="4E688040" w:rsidR="00D11555" w:rsidRPr="00A16379" w:rsidRDefault="00A16379" w:rsidP="00A16379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A16379">
              <w:rPr>
                <w:rFonts w:ascii="Verdana" w:hAnsi="Verdana" w:cs="Tahoma"/>
                <w:b/>
                <w:sz w:val="18"/>
                <w:szCs w:val="18"/>
              </w:rPr>
              <w:t>1.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</w:t>
            </w:r>
            <w:r w:rsidR="00D11555" w:rsidRPr="00A16379">
              <w:rPr>
                <w:rFonts w:ascii="Verdana" w:hAnsi="Verdana" w:cs="Tahoma"/>
                <w:b/>
                <w:sz w:val="18"/>
                <w:szCs w:val="18"/>
              </w:rPr>
              <w:t xml:space="preserve">Łączna cena ofertowa (kryterium 1 – waga </w:t>
            </w:r>
            <w:r w:rsidR="004B272B">
              <w:rPr>
                <w:rFonts w:ascii="Verdana" w:hAnsi="Verdana" w:cs="Tahoma"/>
                <w:b/>
                <w:sz w:val="18"/>
                <w:szCs w:val="18"/>
              </w:rPr>
              <w:t>8</w:t>
            </w:r>
            <w:r w:rsidR="00D11555" w:rsidRPr="00A16379">
              <w:rPr>
                <w:rFonts w:ascii="Verdana" w:hAnsi="Verdana" w:cs="Tahoma"/>
                <w:b/>
                <w:sz w:val="18"/>
                <w:szCs w:val="18"/>
              </w:rPr>
              <w:t>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A02C85" w:rsidRPr="00280E3E" w14:paraId="062B8B93" w14:textId="77777777" w:rsidTr="0056368A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628701A3" w14:textId="77777777" w:rsidR="00A02C85" w:rsidRPr="00280E3E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7056AE51" w14:textId="77777777" w:rsidR="00A02C85" w:rsidRPr="00280E3E" w:rsidRDefault="00A02C85" w:rsidP="00A02C8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6A4D0A" w14:textId="77777777" w:rsidR="00A02C85" w:rsidRPr="00280E3E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311A5CF7" w14:textId="77777777" w:rsidR="00A02C85" w:rsidRPr="00280E3E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6D2B86" w14:textId="77777777" w:rsidR="00A02C85" w:rsidRPr="00280E3E" w:rsidRDefault="00A02C85" w:rsidP="00A02C85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A02C85" w14:paraId="2B0D6638" w14:textId="77777777" w:rsidTr="0056368A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4F963C5A" w14:textId="77777777" w:rsidR="00A02C85" w:rsidRPr="00897529" w:rsidRDefault="00A02C85" w:rsidP="00A02C85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51961A24" w14:textId="464FCD9A" w:rsidR="00A02C85" w:rsidRPr="00021B54" w:rsidRDefault="00A02C85" w:rsidP="00A02C85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Mikroskop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0675C1EE" w14:textId="77777777" w:rsidR="00A02C85" w:rsidRDefault="00A02C85" w:rsidP="00A02C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6E9D7BAF" w14:textId="77777777" w:rsidR="00A02C85" w:rsidRDefault="00A02C85" w:rsidP="00A02C85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2A9ED991" w14:textId="77777777" w:rsidR="00A02C85" w:rsidRDefault="00A02C85" w:rsidP="00A02C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02C85" w14:paraId="5A968B3A" w14:textId="77777777" w:rsidTr="0056368A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3C174451" w14:textId="77777777" w:rsidR="00A02C85" w:rsidRDefault="00A02C85" w:rsidP="00A02C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63A4A653" w14:textId="77777777" w:rsidR="00A02C85" w:rsidRDefault="00A02C85" w:rsidP="00A02C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DA242" w14:textId="77777777" w:rsidR="00A02C85" w:rsidRDefault="00A02C85" w:rsidP="00A02C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02C85" w14:paraId="4D6E0156" w14:textId="77777777" w:rsidTr="0056368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681453" w14:textId="77777777" w:rsidR="00A02C85" w:rsidRDefault="00A02C85" w:rsidP="00A02C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FE08F58" w14:textId="77777777" w:rsidR="00A02C85" w:rsidRDefault="00A02C85" w:rsidP="00A02C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Podatek VAT ..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7D89F" w14:textId="77777777" w:rsidR="00A02C85" w:rsidRDefault="00A02C85" w:rsidP="00A02C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02C85" w14:paraId="605AA578" w14:textId="77777777" w:rsidTr="0056368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10361537" w14:textId="77777777" w:rsidR="00A02C85" w:rsidRDefault="00A02C85" w:rsidP="00A02C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891B6" w14:textId="77777777" w:rsidR="00A02C85" w:rsidRDefault="00A02C85" w:rsidP="00A02C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F1C79E6" w14:textId="77777777" w:rsidR="00D11555" w:rsidRDefault="00D11555" w:rsidP="00D11555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127D3D68" w14:textId="77777777" w:rsidR="00D11555" w:rsidRDefault="00D11555" w:rsidP="00D11555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41429A87" w14:textId="77777777" w:rsidR="004B272B" w:rsidRDefault="004B272B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8AB3CD3" w14:textId="77777777" w:rsidR="004B272B" w:rsidRPr="00A1167E" w:rsidRDefault="004B272B" w:rsidP="004B272B">
            <w:pPr>
              <w:spacing w:before="100" w:line="360" w:lineRule="auto"/>
              <w:ind w:left="1080" w:hanging="1051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2. </w:t>
            </w:r>
            <w:r w:rsidRPr="00275D81">
              <w:rPr>
                <w:rFonts w:ascii="Verdana" w:eastAsia="ヒラギノ角ゴ Pro W3" w:hAnsi="Verdana"/>
                <w:b/>
                <w:sz w:val="18"/>
                <w:lang w:eastAsia="en-US"/>
              </w:rPr>
              <w:t>Skrócenie terminu realizacji zamówienia</w:t>
            </w:r>
            <w:r w:rsidRPr="006320CE">
              <w:rPr>
                <w:rFonts w:ascii="Verdana" w:eastAsia="ヒラギノ角ゴ Pro W3" w:hAnsi="Verdana"/>
                <w:sz w:val="18"/>
                <w:lang w:eastAsia="en-US"/>
              </w:rPr>
              <w:t xml:space="preserve"> </w:t>
            </w: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– z wymaganych max. 4 tygodni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(kryterium 2 – waga 20%)</w:t>
            </w:r>
            <w:r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785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879"/>
            </w:tblGrid>
            <w:tr w:rsidR="004B272B" w:rsidRPr="009C0BCF" w14:paraId="00C6801E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0C495FB2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a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79" w:type="dxa"/>
                  <w:vAlign w:val="center"/>
                </w:tcPr>
                <w:p w14:paraId="75E8D87F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B272B" w:rsidRPr="009C0BCF" w14:paraId="4021D028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5A2DBBAA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do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879" w:type="dxa"/>
                  <w:vAlign w:val="center"/>
                </w:tcPr>
                <w:p w14:paraId="27854E83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B272B" w:rsidRPr="009C0BCF" w14:paraId="100CEF4E" w14:textId="77777777" w:rsidTr="00F4282F">
              <w:trPr>
                <w:trHeight w:val="454"/>
              </w:trPr>
              <w:tc>
                <w:tcPr>
                  <w:tcW w:w="6980" w:type="dxa"/>
                  <w:vAlign w:val="center"/>
                </w:tcPr>
                <w:p w14:paraId="6C3B5CD4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C0BCF"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skrócenia terminu realizacji zamówienia  </w:t>
                  </w:r>
                </w:p>
              </w:tc>
              <w:tc>
                <w:tcPr>
                  <w:tcW w:w="879" w:type="dxa"/>
                  <w:vAlign w:val="center"/>
                </w:tcPr>
                <w:p w14:paraId="3C652A1A" w14:textId="77777777" w:rsidR="004B272B" w:rsidRPr="009C0BCF" w:rsidRDefault="004B272B" w:rsidP="004B272B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B453E3A" w14:textId="77777777" w:rsidR="004B272B" w:rsidRDefault="004B272B" w:rsidP="004B272B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0A712E6F" w14:textId="77777777" w:rsidR="004B272B" w:rsidRDefault="004B272B" w:rsidP="004B272B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</w:pPr>
          </w:p>
          <w:p w14:paraId="2D280949" w14:textId="330F195D" w:rsidR="004B272B" w:rsidRDefault="004B272B" w:rsidP="004B272B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4B272B"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Jeżeli Wykonawca nie dokona odpowiedniego skreślenia Zamawiający uzna, że Wykonawca oferuje termin dostawy max. do 4 tygodni od dnia podpisania umowy</w:t>
            </w:r>
            <w:r>
              <w:rPr>
                <w:rFonts w:ascii="Verdana" w:hAnsi="Verdana" w:cs="Tahoma"/>
                <w:b/>
                <w:i/>
                <w:color w:val="FF0000"/>
                <w:sz w:val="16"/>
                <w:szCs w:val="16"/>
              </w:rPr>
              <w:t>.</w:t>
            </w:r>
          </w:p>
          <w:p w14:paraId="32370BF8" w14:textId="77777777" w:rsidR="004B272B" w:rsidRDefault="004B272B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D04E96E" w14:textId="77777777" w:rsidR="004B272B" w:rsidRDefault="004B272B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40A95C2" w14:textId="04D2FB72" w:rsidR="008B3418" w:rsidRDefault="008B3418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A752949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7BBDCFB9" w14:textId="4A32C2E5" w:rsidR="00B94E09" w:rsidRDefault="00B94E09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>
              <w:rPr>
                <w:rFonts w:ascii="Verdana" w:hAnsi="Verdana" w:cs="Tahoma"/>
                <w:sz w:val="18"/>
                <w:szCs w:val="18"/>
              </w:rPr>
              <w:t>: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B91CFB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B91CFB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B91CFB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B91CFB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B91CFB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B91CFB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B91CFB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B91CFB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B91CFB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F973AE" w:rsidRPr="00B91CFB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B91CFB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B91CFB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A64F51" w:rsidRDefault="00B94E09" w:rsidP="00B94E09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7298C" w:rsidRPr="00F20A61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77777777" w:rsidR="00062F8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0058A839" w:rsidR="005B21FB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usi być podpisany kwalifikowanym podpisem elektronicznym lub podpisem zaufanym albo podpisem osobistym.</w:t>
      </w:r>
    </w:p>
    <w:sectPr w:rsidR="005B21F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3958" w14:textId="77777777" w:rsidR="00CB435B" w:rsidRDefault="00CB435B" w:rsidP="00A7298C">
      <w:r>
        <w:separator/>
      </w:r>
    </w:p>
  </w:endnote>
  <w:endnote w:type="continuationSeparator" w:id="0">
    <w:p w14:paraId="6D4C81BD" w14:textId="77777777" w:rsidR="00CB435B" w:rsidRDefault="00CB435B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A602" w14:textId="77777777" w:rsidR="00CB435B" w:rsidRDefault="00CB435B" w:rsidP="00A7298C">
      <w:r>
        <w:separator/>
      </w:r>
    </w:p>
  </w:footnote>
  <w:footnote w:type="continuationSeparator" w:id="0">
    <w:p w14:paraId="519FF9DC" w14:textId="77777777" w:rsidR="00CB435B" w:rsidRDefault="00CB435B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CE91" w14:textId="10075D53" w:rsidR="00517A40" w:rsidRPr="00517A40" w:rsidRDefault="004B272B" w:rsidP="004B272B">
    <w:pPr>
      <w:pStyle w:val="Nagwek"/>
      <w:ind w:hanging="142"/>
    </w:pPr>
    <w:r>
      <w:rPr>
        <w:noProof/>
      </w:rPr>
      <w:drawing>
        <wp:inline distT="0" distB="0" distL="0" distR="0" wp14:anchorId="5E70684E" wp14:editId="3673B584">
          <wp:extent cx="229235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5176A"/>
    <w:rsid w:val="00062F85"/>
    <w:rsid w:val="000A3635"/>
    <w:rsid w:val="000B7A26"/>
    <w:rsid w:val="000E3BAD"/>
    <w:rsid w:val="001C1165"/>
    <w:rsid w:val="001D132C"/>
    <w:rsid w:val="002005EE"/>
    <w:rsid w:val="00217B4E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30951"/>
    <w:rsid w:val="004531B7"/>
    <w:rsid w:val="004672D8"/>
    <w:rsid w:val="00474176"/>
    <w:rsid w:val="004B17FB"/>
    <w:rsid w:val="004B272B"/>
    <w:rsid w:val="004B2EAD"/>
    <w:rsid w:val="004C2853"/>
    <w:rsid w:val="004C7E28"/>
    <w:rsid w:val="00504416"/>
    <w:rsid w:val="00517A40"/>
    <w:rsid w:val="00527D35"/>
    <w:rsid w:val="00532860"/>
    <w:rsid w:val="00557F7A"/>
    <w:rsid w:val="00580506"/>
    <w:rsid w:val="005B21FB"/>
    <w:rsid w:val="005B3779"/>
    <w:rsid w:val="005D64EC"/>
    <w:rsid w:val="005E1AE2"/>
    <w:rsid w:val="006250F4"/>
    <w:rsid w:val="00656C07"/>
    <w:rsid w:val="006619C0"/>
    <w:rsid w:val="00665A18"/>
    <w:rsid w:val="0068075F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93149"/>
    <w:rsid w:val="00897529"/>
    <w:rsid w:val="008B0F34"/>
    <w:rsid w:val="008B3418"/>
    <w:rsid w:val="008F140F"/>
    <w:rsid w:val="00911B5D"/>
    <w:rsid w:val="009247EC"/>
    <w:rsid w:val="00932C92"/>
    <w:rsid w:val="00937471"/>
    <w:rsid w:val="0096650D"/>
    <w:rsid w:val="00995590"/>
    <w:rsid w:val="00997678"/>
    <w:rsid w:val="009A4878"/>
    <w:rsid w:val="009D0398"/>
    <w:rsid w:val="009E1282"/>
    <w:rsid w:val="009F0C16"/>
    <w:rsid w:val="00A02C85"/>
    <w:rsid w:val="00A1391E"/>
    <w:rsid w:val="00A16379"/>
    <w:rsid w:val="00A24F6E"/>
    <w:rsid w:val="00A31C61"/>
    <w:rsid w:val="00A43952"/>
    <w:rsid w:val="00A4551D"/>
    <w:rsid w:val="00A7298C"/>
    <w:rsid w:val="00A73E0C"/>
    <w:rsid w:val="00AB61EE"/>
    <w:rsid w:val="00AF39CB"/>
    <w:rsid w:val="00B32F0C"/>
    <w:rsid w:val="00B94E09"/>
    <w:rsid w:val="00B97D32"/>
    <w:rsid w:val="00BA789A"/>
    <w:rsid w:val="00BB145C"/>
    <w:rsid w:val="00C26816"/>
    <w:rsid w:val="00C550C4"/>
    <w:rsid w:val="00C76FEB"/>
    <w:rsid w:val="00CB435B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15D79"/>
    <w:rsid w:val="00E27A2C"/>
    <w:rsid w:val="00E43B79"/>
    <w:rsid w:val="00E44CA8"/>
    <w:rsid w:val="00E50846"/>
    <w:rsid w:val="00E745D5"/>
    <w:rsid w:val="00EF0DB2"/>
    <w:rsid w:val="00F10696"/>
    <w:rsid w:val="00F157A7"/>
    <w:rsid w:val="00F343D7"/>
    <w:rsid w:val="00F45DDA"/>
    <w:rsid w:val="00F9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3</cp:revision>
  <cp:lastPrinted>2021-02-05T13:15:00Z</cp:lastPrinted>
  <dcterms:created xsi:type="dcterms:W3CDTF">2021-06-08T11:21:00Z</dcterms:created>
  <dcterms:modified xsi:type="dcterms:W3CDTF">2021-06-08T11:22:00Z</dcterms:modified>
</cp:coreProperties>
</file>